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00FE8" w:rsidRPr="0072732D" w14:paraId="153F4C2A" w14:textId="77777777" w:rsidTr="0072732D">
        <w:trPr>
          <w:trHeight w:val="990"/>
        </w:trPr>
        <w:tc>
          <w:tcPr>
            <w:tcW w:w="5954" w:type="dxa"/>
          </w:tcPr>
          <w:p w14:paraId="31E658C1" w14:textId="29BEACE0" w:rsidR="004B7609" w:rsidRPr="0072732D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732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727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2732D" w:rsidRPr="0072732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7.05.2023 </w:t>
                </w:r>
              </w:sdtContent>
            </w:sdt>
            <w:r w:rsidR="004B7609" w:rsidRPr="0072732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2732D" w:rsidRPr="0072732D">
                  <w:rPr>
                    <w:rFonts w:ascii="Times New Roman" w:hAnsi="Times New Roman" w:cs="Times New Roman"/>
                    <w:sz w:val="26"/>
                    <w:szCs w:val="26"/>
                  </w:rPr>
                  <w:t>270</w:t>
                </w:r>
              </w:sdtContent>
            </w:sdt>
          </w:p>
          <w:p w14:paraId="6CE7B2A3" w14:textId="504FEE0F" w:rsidR="004B7609" w:rsidRPr="0072732D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0E4A189F" w:rsidR="00500FE8" w:rsidRPr="0072732D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732D" w:rsidRPr="0072732D" w14:paraId="63C24B3D" w14:textId="77777777" w:rsidTr="0072732D">
        <w:trPr>
          <w:trHeight w:val="1405"/>
        </w:trPr>
        <w:tc>
          <w:tcPr>
            <w:tcW w:w="5954" w:type="dxa"/>
          </w:tcPr>
          <w:p w14:paraId="3859B004" w14:textId="246CC1CD" w:rsidR="0072732D" w:rsidRPr="0072732D" w:rsidRDefault="0072732D" w:rsidP="005937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32D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и дополнений в постановление адми</w:t>
            </w:r>
            <w:bookmarkStart w:id="0" w:name="_GoBack"/>
            <w:bookmarkEnd w:id="0"/>
            <w:r w:rsidRPr="0072732D">
              <w:rPr>
                <w:rFonts w:ascii="Times New Roman" w:hAnsi="Times New Roman" w:cs="Times New Roman"/>
                <w:b/>
                <w:sz w:val="26"/>
                <w:szCs w:val="26"/>
              </w:rPr>
              <w:t>нистрации городского округа «Александровск-Сахалинский район» «О составе административной комиссии городского округа «Александровск-Сахалинский район»                от 31.05.2022 № 416</w:t>
            </w:r>
          </w:p>
        </w:tc>
      </w:tr>
    </w:tbl>
    <w:p w14:paraId="5D47882C" w14:textId="1084BAA1" w:rsidR="00262A74" w:rsidRPr="0072732D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72732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72732D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72732D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72732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72732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72732D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7E52A" w14:textId="58B46BC4" w:rsidR="0059373C" w:rsidRPr="0072732D" w:rsidRDefault="0059373C" w:rsidP="0059373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одексом Российской Федерации об административных правонарушениях, Законом Сахалинской области «Об административных комиссиях в Сахалинской области» № 500 от 30.04.2004 г., Законом Сахалинской области «Об административных правонарушениях в Сахалинской области» № 490 от 29.03.2004 г., администрация городского округа «Александровск-Сахалинский район» </w:t>
      </w:r>
      <w:r w:rsidRPr="00727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437F3E58" w14:textId="77777777" w:rsidR="0059373C" w:rsidRPr="0072732D" w:rsidRDefault="0059373C" w:rsidP="0059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14:paraId="038797C1" w14:textId="77777777" w:rsidR="0059373C" w:rsidRPr="0072732D" w:rsidRDefault="0059373C" w:rsidP="005937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раздел «Члены комиссии» пунктом следующего содержания:</w:t>
      </w:r>
    </w:p>
    <w:p w14:paraId="03D57C2B" w14:textId="77777777" w:rsidR="0059373C" w:rsidRPr="0072732D" w:rsidRDefault="0059373C" w:rsidP="00593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таренкова Оксана Анатольевна </w:t>
      </w:r>
      <w:r w:rsidRPr="007273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ециалист-эксперт юридического отдела администрации городского округа «Александровск-Сахалинский район».</w:t>
      </w:r>
    </w:p>
    <w:p w14:paraId="300921D0" w14:textId="77777777" w:rsidR="0059373C" w:rsidRPr="0072732D" w:rsidRDefault="0059373C" w:rsidP="0059373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5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здела «Члены комиссии» исключить следующий пункт:</w:t>
      </w:r>
    </w:p>
    <w:p w14:paraId="6962F822" w14:textId="77777777" w:rsidR="0059373C" w:rsidRPr="0072732D" w:rsidRDefault="0059373C" w:rsidP="00593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итин Сергей Игоревич</w:t>
      </w:r>
      <w:r w:rsidRPr="00727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ециалист-эксперт отдела жилищно-коммунального хозяйства администрации городского округа «Александровск-Сахалинский район»;</w:t>
      </w:r>
    </w:p>
    <w:p w14:paraId="14D62CCF" w14:textId="77777777" w:rsidR="0059373C" w:rsidRPr="0072732D" w:rsidRDefault="0059373C" w:rsidP="0059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781CFB9" w14:textId="77777777" w:rsidR="0059373C" w:rsidRDefault="0059373C" w:rsidP="0059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.  Контроль за исполнением настоящего постановления возложить на начальника юридического отдела администрации городского округа «Александровск-Сахалинский район».</w:t>
      </w:r>
    </w:p>
    <w:p w14:paraId="0D996F1C" w14:textId="77777777" w:rsidR="0072732D" w:rsidRDefault="0072732D" w:rsidP="0059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8343A" w14:textId="77777777" w:rsidR="0072732D" w:rsidRPr="0072732D" w:rsidRDefault="0072732D" w:rsidP="0059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72732D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72732D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73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7273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72732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73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72732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72732D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73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7273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59373C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59373C" w:rsidSect="0059373C">
      <w:type w:val="continuous"/>
      <w:pgSz w:w="11906" w:h="16838" w:code="9"/>
      <w:pgMar w:top="28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BE7"/>
    <w:multiLevelType w:val="multilevel"/>
    <w:tmpl w:val="420061C6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373C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2732D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1784EB9B-680A-40ED-86F3-034A788D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3-05-18T01:58:00Z</cp:lastPrinted>
  <dcterms:created xsi:type="dcterms:W3CDTF">2018-12-05T01:13:00Z</dcterms:created>
  <dcterms:modified xsi:type="dcterms:W3CDTF">2023-05-1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